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6E32" w14:textId="219F94AB" w:rsidR="0096432D" w:rsidRDefault="0096432D" w:rsidP="0096432D">
      <w:pPr>
        <w:pStyle w:val="BodyText"/>
      </w:pPr>
      <w:r>
        <w:rPr>
          <w:b/>
        </w:rPr>
        <w:t>August 2020</w:t>
      </w:r>
    </w:p>
    <w:p w14:paraId="24813EB8" w14:textId="77777777" w:rsidR="0096432D" w:rsidRDefault="0096432D" w:rsidP="0096432D">
      <w:pPr>
        <w:pStyle w:val="Heading2"/>
      </w:pPr>
      <w:r>
        <w:t>About this form</w:t>
      </w:r>
    </w:p>
    <w:p w14:paraId="0D4FE86C" w14:textId="77777777" w:rsidR="0096432D" w:rsidRDefault="0096432D" w:rsidP="0096432D">
      <w:pPr>
        <w:pStyle w:val="BodyText"/>
      </w:pPr>
      <w:r w:rsidRPr="008A6201">
        <w:t xml:space="preserve">This form is to be used to apply to the regulator for an amendment to an item of plant registration granted under </w:t>
      </w:r>
      <w:hyperlink r:id="rId9" w:anchor="/view/regulation/2014/799/part13/sec177" w:history="1">
        <w:r w:rsidRPr="008A6201">
          <w:rPr>
            <w:rStyle w:val="Hyperlink"/>
          </w:rPr>
          <w:t>clause 177</w:t>
        </w:r>
      </w:hyperlink>
      <w:r>
        <w:t xml:space="preserve"> of the </w:t>
      </w:r>
      <w:r w:rsidRPr="0096432D">
        <w:rPr>
          <w:iCs/>
        </w:rPr>
        <w:t>Work Health and Safety (Mines and Petroleum Sites) Regulation 2014.</w:t>
      </w:r>
    </w:p>
    <w:p w14:paraId="4D9426F7" w14:textId="77777777" w:rsidR="0096432D" w:rsidRDefault="0096432D" w:rsidP="0096432D">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47A7A041" w14:textId="77777777" w:rsidR="0096432D" w:rsidRDefault="0096432D" w:rsidP="0096432D">
      <w:pPr>
        <w:pStyle w:val="Headingnumber1"/>
      </w:pPr>
      <w:r>
        <w:t>Type of registration</w:t>
      </w:r>
    </w:p>
    <w:p w14:paraId="04BBC53E" w14:textId="77777777" w:rsidR="0096432D" w:rsidRPr="00AD30DF" w:rsidRDefault="0096432D" w:rsidP="0096432D">
      <w:pPr>
        <w:pStyle w:val="BodyText"/>
      </w:pPr>
      <w:r>
        <w:t>Mark which applies</w:t>
      </w:r>
    </w:p>
    <w:tbl>
      <w:tblPr>
        <w:tblStyle w:val="TableGridLight"/>
        <w:tblW w:w="0" w:type="auto"/>
        <w:tblLook w:val="04A0" w:firstRow="1" w:lastRow="0" w:firstColumn="1" w:lastColumn="0" w:noHBand="0" w:noVBand="1"/>
      </w:tblPr>
      <w:tblGrid>
        <w:gridCol w:w="10194"/>
      </w:tblGrid>
      <w:tr w:rsidR="0096432D" w14:paraId="4836122E" w14:textId="77777777" w:rsidTr="008D21DB">
        <w:tc>
          <w:tcPr>
            <w:tcW w:w="10194" w:type="dxa"/>
          </w:tcPr>
          <w:bookmarkStart w:id="0" w:name="_GoBack"/>
          <w:p w14:paraId="328A9705"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bookmarkEnd w:id="0"/>
            <w:r>
              <w:tab/>
              <w:t>Diesel engine system</w:t>
            </w:r>
          </w:p>
          <w:p w14:paraId="09D056D6"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Booster fan</w:t>
            </w:r>
          </w:p>
          <w:p w14:paraId="18A0162D" w14:textId="77777777" w:rsidR="0096432D" w:rsidRDefault="0096432D" w:rsidP="008D21DB">
            <w:pPr>
              <w:pStyle w:val="tablebody"/>
              <w:tabs>
                <w:tab w:val="left" w:pos="608"/>
              </w:tabs>
              <w:ind w:left="608" w:hanging="608"/>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Winding system (other than a person-riding hoist)</w:t>
            </w:r>
          </w:p>
          <w:p w14:paraId="507F8C4C" w14:textId="77777777" w:rsidR="0096432D" w:rsidRDefault="0096432D" w:rsidP="008D21DB">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Person-riding hoist (winding system)</w:t>
            </w:r>
          </w:p>
        </w:tc>
      </w:tr>
    </w:tbl>
    <w:p w14:paraId="5D644EFE" w14:textId="77777777" w:rsidR="0096432D" w:rsidRPr="00AD30DF" w:rsidRDefault="0096432D" w:rsidP="0096432D">
      <w:pPr>
        <w:pStyle w:val="FootnoteText"/>
      </w:pPr>
    </w:p>
    <w:tbl>
      <w:tblPr>
        <w:tblStyle w:val="TableGridLight"/>
        <w:tblW w:w="0" w:type="auto"/>
        <w:tblLook w:val="04A0" w:firstRow="1" w:lastRow="0" w:firstColumn="1" w:lastColumn="0" w:noHBand="0" w:noVBand="1"/>
      </w:tblPr>
      <w:tblGrid>
        <w:gridCol w:w="4248"/>
        <w:gridCol w:w="5946"/>
      </w:tblGrid>
      <w:tr w:rsidR="0096432D" w14:paraId="05AABFDF" w14:textId="77777777" w:rsidTr="008D21DB">
        <w:tc>
          <w:tcPr>
            <w:tcW w:w="4248" w:type="dxa"/>
          </w:tcPr>
          <w:p w14:paraId="6C374FC5" w14:textId="77777777" w:rsidR="0096432D" w:rsidRPr="00810A68" w:rsidRDefault="0096432D" w:rsidP="008D21DB">
            <w:pPr>
              <w:pStyle w:val="tablebody"/>
            </w:pPr>
            <w:r>
              <w:t>Existing registration number</w:t>
            </w:r>
          </w:p>
        </w:tc>
        <w:tc>
          <w:tcPr>
            <w:tcW w:w="5946" w:type="dxa"/>
          </w:tcPr>
          <w:p w14:paraId="20FC2F2E"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28F7E6B" w14:textId="77777777" w:rsidR="0096432D" w:rsidRPr="00AD30DF" w:rsidRDefault="0096432D" w:rsidP="0096432D">
      <w:pPr>
        <w:pStyle w:val="FootnoteText"/>
      </w:pPr>
    </w:p>
    <w:tbl>
      <w:tblPr>
        <w:tblStyle w:val="TableGridLight"/>
        <w:tblW w:w="0" w:type="auto"/>
        <w:tblLook w:val="04A0" w:firstRow="1" w:lastRow="0" w:firstColumn="1" w:lastColumn="0" w:noHBand="0" w:noVBand="1"/>
      </w:tblPr>
      <w:tblGrid>
        <w:gridCol w:w="4248"/>
        <w:gridCol w:w="5946"/>
      </w:tblGrid>
      <w:tr w:rsidR="0096432D" w14:paraId="0EF2A9BC" w14:textId="77777777" w:rsidTr="008D21DB">
        <w:tc>
          <w:tcPr>
            <w:tcW w:w="4248" w:type="dxa"/>
          </w:tcPr>
          <w:p w14:paraId="55F18F62" w14:textId="77777777" w:rsidR="0096432D" w:rsidRPr="00810A68" w:rsidRDefault="0096432D" w:rsidP="008D21DB">
            <w:pPr>
              <w:pStyle w:val="tablebody"/>
            </w:pPr>
            <w:r>
              <w:t>Brief description of amendment/s</w:t>
            </w:r>
          </w:p>
        </w:tc>
        <w:tc>
          <w:tcPr>
            <w:tcW w:w="5946" w:type="dxa"/>
          </w:tcPr>
          <w:p w14:paraId="2F168B81"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E664AEC" w14:textId="77777777" w:rsidR="0096432D" w:rsidRDefault="0096432D" w:rsidP="0096432D">
      <w:pPr>
        <w:pStyle w:val="Headingnumber1"/>
      </w:pPr>
      <w:r>
        <w:t>Registration holder details</w:t>
      </w:r>
    </w:p>
    <w:p w14:paraId="0554E700" w14:textId="77777777" w:rsidR="0096432D" w:rsidRDefault="0096432D" w:rsidP="0096432D">
      <w:pPr>
        <w:pStyle w:val="BodyText"/>
      </w:pPr>
      <w:r>
        <w:t>An application can be made by the registration holder. Is the applicant the registration holder?</w:t>
      </w:r>
    </w:p>
    <w:p w14:paraId="252EA55F" w14:textId="77777777" w:rsidR="0096432D" w:rsidRDefault="0096432D" w:rsidP="0096432D">
      <w:pPr>
        <w:pStyle w:val="BodyText"/>
        <w:tabs>
          <w:tab w:val="left" w:pos="1134"/>
        </w:tabs>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 xml:space="preserve"> Yes</w:t>
      </w:r>
      <w:r>
        <w:tab/>
      </w: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r>
        <w:t xml:space="preserve"> No*</w:t>
      </w:r>
    </w:p>
    <w:p w14:paraId="098AF419" w14:textId="77777777" w:rsidR="0096432D" w:rsidRDefault="0096432D" w:rsidP="0096432D">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32C31A9B" w14:textId="77777777" w:rsidR="0096432D" w:rsidRPr="00273522" w:rsidRDefault="0096432D" w:rsidP="0096432D">
      <w:pPr>
        <w:pStyle w:val="BodyText"/>
        <w:rPr>
          <w:sz w:val="18"/>
          <w:szCs w:val="18"/>
        </w:rPr>
      </w:pPr>
    </w:p>
    <w:p w14:paraId="01E076A4" w14:textId="77777777" w:rsidR="0096432D" w:rsidRDefault="0096432D" w:rsidP="0096432D">
      <w:pPr>
        <w:pStyle w:val="Headingnumber2"/>
      </w:pPr>
      <w:r>
        <w:lastRenderedPageBreak/>
        <w:t>Details of current registration holder</w:t>
      </w:r>
    </w:p>
    <w:p w14:paraId="1B342C40" w14:textId="77777777" w:rsidR="0096432D" w:rsidRDefault="0096432D" w:rsidP="0096432D">
      <w:pPr>
        <w:pStyle w:val="BodyText"/>
        <w:tabs>
          <w:tab w:val="left" w:pos="7560"/>
        </w:tabs>
        <w:rPr>
          <w:lang w:eastAsia="en-AU"/>
        </w:rPr>
      </w:pPr>
      <w:r>
        <w:rPr>
          <w:lang w:eastAsia="en-AU"/>
        </w:rPr>
        <w:t>Provide the details of the current registration holder</w:t>
      </w:r>
      <w:r>
        <w:rPr>
          <w:lang w:eastAsia="en-AU"/>
        </w:rPr>
        <w:tab/>
      </w:r>
    </w:p>
    <w:p w14:paraId="3B924F58" w14:textId="77777777" w:rsidR="0096432D" w:rsidRDefault="0096432D" w:rsidP="0096432D">
      <w:pPr>
        <w:pStyle w:val="Headingnumber3"/>
      </w:pPr>
      <w:r>
        <w:t>For an individual</w:t>
      </w:r>
    </w:p>
    <w:tbl>
      <w:tblPr>
        <w:tblStyle w:val="TableGridLight"/>
        <w:tblW w:w="0" w:type="auto"/>
        <w:tblLook w:val="04A0" w:firstRow="1" w:lastRow="0" w:firstColumn="1" w:lastColumn="0" w:noHBand="0" w:noVBand="1"/>
      </w:tblPr>
      <w:tblGrid>
        <w:gridCol w:w="5097"/>
        <w:gridCol w:w="5097"/>
      </w:tblGrid>
      <w:tr w:rsidR="0096432D" w14:paraId="0450F110" w14:textId="77777777" w:rsidTr="008D21DB">
        <w:tc>
          <w:tcPr>
            <w:tcW w:w="5097" w:type="dxa"/>
          </w:tcPr>
          <w:p w14:paraId="76FAC75F" w14:textId="77777777" w:rsidR="0096432D" w:rsidRPr="00810A68" w:rsidRDefault="0096432D" w:rsidP="008D21DB">
            <w:pPr>
              <w:pStyle w:val="tablebody"/>
            </w:pPr>
            <w:r>
              <w:t>Full name</w:t>
            </w:r>
          </w:p>
        </w:tc>
        <w:tc>
          <w:tcPr>
            <w:tcW w:w="5097" w:type="dxa"/>
          </w:tcPr>
          <w:p w14:paraId="0DBF70A4"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6D75EEA6" w14:textId="77777777" w:rsidTr="008D21DB">
        <w:tc>
          <w:tcPr>
            <w:tcW w:w="5097" w:type="dxa"/>
          </w:tcPr>
          <w:p w14:paraId="303CB01B" w14:textId="77777777" w:rsidR="0096432D" w:rsidRPr="00810A68" w:rsidRDefault="0096432D" w:rsidP="008D21DB">
            <w:pPr>
              <w:pStyle w:val="tablebody"/>
            </w:pPr>
            <w:r w:rsidRPr="00927D57">
              <w:t>Salutation</w:t>
            </w:r>
          </w:p>
        </w:tc>
        <w:tc>
          <w:tcPr>
            <w:tcW w:w="5097" w:type="dxa"/>
          </w:tcPr>
          <w:p w14:paraId="233CC59D"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6C435C20" w14:textId="77777777" w:rsidTr="008D21DB">
        <w:tc>
          <w:tcPr>
            <w:tcW w:w="5097" w:type="dxa"/>
          </w:tcPr>
          <w:p w14:paraId="6051559B" w14:textId="77777777" w:rsidR="0096432D" w:rsidRPr="00810A68" w:rsidRDefault="0096432D" w:rsidP="008D21DB">
            <w:pPr>
              <w:pStyle w:val="tablebody"/>
            </w:pPr>
            <w:r w:rsidRPr="00927D57">
              <w:t>Street address (not PO Box)</w:t>
            </w:r>
          </w:p>
        </w:tc>
        <w:tc>
          <w:tcPr>
            <w:tcW w:w="5097" w:type="dxa"/>
          </w:tcPr>
          <w:p w14:paraId="2B4E0C87"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346517CB" w14:textId="77777777" w:rsidTr="008D21DB">
        <w:tc>
          <w:tcPr>
            <w:tcW w:w="5097" w:type="dxa"/>
          </w:tcPr>
          <w:p w14:paraId="6F322398" w14:textId="77777777" w:rsidR="0096432D" w:rsidRPr="00810A68" w:rsidRDefault="0096432D" w:rsidP="008D21DB">
            <w:pPr>
              <w:pStyle w:val="tablebody"/>
            </w:pPr>
            <w:r w:rsidRPr="00927D57">
              <w:t>Postal address</w:t>
            </w:r>
          </w:p>
        </w:tc>
        <w:tc>
          <w:tcPr>
            <w:tcW w:w="5097" w:type="dxa"/>
          </w:tcPr>
          <w:p w14:paraId="718C74AD"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124A54FF" w14:textId="77777777" w:rsidTr="008D21DB">
        <w:tc>
          <w:tcPr>
            <w:tcW w:w="5097" w:type="dxa"/>
          </w:tcPr>
          <w:p w14:paraId="254EA5D5" w14:textId="77777777" w:rsidR="0096432D" w:rsidRPr="00810A68" w:rsidRDefault="0096432D" w:rsidP="008D21DB">
            <w:pPr>
              <w:pStyle w:val="tablebody"/>
            </w:pPr>
            <w:r w:rsidRPr="00927D57">
              <w:t>Email address**</w:t>
            </w:r>
          </w:p>
        </w:tc>
        <w:tc>
          <w:tcPr>
            <w:tcW w:w="5097" w:type="dxa"/>
          </w:tcPr>
          <w:p w14:paraId="553CA31C"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2CFF1353" w14:textId="77777777" w:rsidTr="008D21DB">
        <w:tc>
          <w:tcPr>
            <w:tcW w:w="5097" w:type="dxa"/>
          </w:tcPr>
          <w:p w14:paraId="48AB7CB9" w14:textId="77777777" w:rsidR="0096432D" w:rsidRPr="00810A68" w:rsidRDefault="0096432D" w:rsidP="008D21DB">
            <w:pPr>
              <w:pStyle w:val="tablebody"/>
            </w:pPr>
            <w:r w:rsidRPr="00927D57">
              <w:t>Daytime contact number</w:t>
            </w:r>
          </w:p>
        </w:tc>
        <w:tc>
          <w:tcPr>
            <w:tcW w:w="5097" w:type="dxa"/>
          </w:tcPr>
          <w:p w14:paraId="75DCA6FC"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r w:rsidR="0096432D" w14:paraId="6389289B" w14:textId="77777777" w:rsidTr="008D21DB">
        <w:tc>
          <w:tcPr>
            <w:tcW w:w="5097" w:type="dxa"/>
          </w:tcPr>
          <w:p w14:paraId="509521B5" w14:textId="77777777" w:rsidR="0096432D" w:rsidRPr="00810A68" w:rsidRDefault="0096432D" w:rsidP="008D21DB">
            <w:pPr>
              <w:pStyle w:val="tablebody"/>
            </w:pPr>
            <w:r w:rsidRPr="00927D57">
              <w:t>Mobile number</w:t>
            </w:r>
          </w:p>
        </w:tc>
        <w:tc>
          <w:tcPr>
            <w:tcW w:w="5097" w:type="dxa"/>
          </w:tcPr>
          <w:p w14:paraId="043AEC55" w14:textId="77777777" w:rsidR="0096432D" w:rsidRDefault="0096432D" w:rsidP="008D21DB">
            <w:pPr>
              <w:pStyle w:val="tablebody"/>
              <w:rPr>
                <w:lang w:eastAsia="en-AU"/>
              </w:rPr>
            </w:pPr>
            <w:r w:rsidRPr="00421926">
              <w:rPr>
                <w:lang w:eastAsia="en-AU"/>
              </w:rPr>
              <w:fldChar w:fldCharType="begin">
                <w:ffData>
                  <w:name w:val="Text4"/>
                  <w:enabled/>
                  <w:calcOnExit w:val="0"/>
                  <w:textInput/>
                </w:ffData>
              </w:fldChar>
            </w:r>
            <w:r w:rsidRPr="00421926">
              <w:rPr>
                <w:lang w:eastAsia="en-AU"/>
              </w:rPr>
              <w:instrText xml:space="preserve"> FORMTEXT </w:instrText>
            </w:r>
            <w:r w:rsidRPr="00421926">
              <w:rPr>
                <w:lang w:eastAsia="en-AU"/>
              </w:rPr>
            </w:r>
            <w:r w:rsidRPr="00421926">
              <w:rPr>
                <w:lang w:eastAsia="en-AU"/>
              </w:rPr>
              <w:fldChar w:fldCharType="separate"/>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noProof/>
                <w:lang w:eastAsia="en-AU"/>
              </w:rPr>
              <w:t> </w:t>
            </w:r>
            <w:r w:rsidRPr="00421926">
              <w:rPr>
                <w:lang w:eastAsia="en-AU"/>
              </w:rPr>
              <w:fldChar w:fldCharType="end"/>
            </w:r>
          </w:p>
        </w:tc>
      </w:tr>
    </w:tbl>
    <w:p w14:paraId="1FE7B733" w14:textId="77777777" w:rsidR="0096432D" w:rsidRDefault="0096432D" w:rsidP="0096432D">
      <w:pPr>
        <w:pStyle w:val="Headingnumber3"/>
      </w:pPr>
      <w:r>
        <w:t>For a body corporate</w:t>
      </w:r>
    </w:p>
    <w:tbl>
      <w:tblPr>
        <w:tblStyle w:val="TableGridLight"/>
        <w:tblW w:w="0" w:type="auto"/>
        <w:tblLook w:val="04A0" w:firstRow="1" w:lastRow="0" w:firstColumn="1" w:lastColumn="0" w:noHBand="0" w:noVBand="1"/>
      </w:tblPr>
      <w:tblGrid>
        <w:gridCol w:w="5097"/>
        <w:gridCol w:w="5097"/>
      </w:tblGrid>
      <w:tr w:rsidR="0096432D" w14:paraId="09A0118B" w14:textId="77777777" w:rsidTr="008D21DB">
        <w:tc>
          <w:tcPr>
            <w:tcW w:w="5097" w:type="dxa"/>
          </w:tcPr>
          <w:p w14:paraId="176BE0CB" w14:textId="77777777" w:rsidR="0096432D" w:rsidRPr="00810A68" w:rsidRDefault="0096432D" w:rsidP="008D21DB">
            <w:pPr>
              <w:pStyle w:val="tablebody"/>
            </w:pPr>
            <w:r w:rsidRPr="00325948">
              <w:t>Legal entity name</w:t>
            </w:r>
          </w:p>
        </w:tc>
        <w:tc>
          <w:tcPr>
            <w:tcW w:w="5097" w:type="dxa"/>
          </w:tcPr>
          <w:p w14:paraId="209B873E"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70511FB6" w14:textId="77777777" w:rsidTr="008D21DB">
        <w:tc>
          <w:tcPr>
            <w:tcW w:w="5097" w:type="dxa"/>
          </w:tcPr>
          <w:p w14:paraId="5CCDC7ED" w14:textId="77777777" w:rsidR="0096432D" w:rsidRPr="00810A68" w:rsidRDefault="0096432D" w:rsidP="008D21DB">
            <w:pPr>
              <w:pStyle w:val="tablebody"/>
            </w:pPr>
            <w:r w:rsidRPr="00325948">
              <w:t>Registered business trading name* (if different to above)</w:t>
            </w:r>
            <w:r>
              <w:br/>
            </w:r>
            <w:r w:rsidRPr="000518C6">
              <w:rPr>
                <w:b/>
              </w:rPr>
              <w:t>Note:</w:t>
            </w:r>
            <w:r w:rsidRPr="00325948">
              <w:t xml:space="preserve"> If the registered business name is held by a trust, include the name of the trust and trustee</w:t>
            </w:r>
          </w:p>
        </w:tc>
        <w:tc>
          <w:tcPr>
            <w:tcW w:w="5097" w:type="dxa"/>
          </w:tcPr>
          <w:p w14:paraId="5D7BC568"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20045ACD" w14:textId="77777777" w:rsidTr="008D21DB">
        <w:tc>
          <w:tcPr>
            <w:tcW w:w="5097" w:type="dxa"/>
          </w:tcPr>
          <w:p w14:paraId="733A8FC3" w14:textId="77777777" w:rsidR="0096432D" w:rsidRPr="00810A68" w:rsidRDefault="0096432D" w:rsidP="008D21DB">
            <w:pPr>
              <w:pStyle w:val="tablebody"/>
            </w:pPr>
            <w:r w:rsidRPr="007615CD">
              <w:t>ABN (identify the owner of the ABN)</w:t>
            </w:r>
          </w:p>
        </w:tc>
        <w:tc>
          <w:tcPr>
            <w:tcW w:w="5097" w:type="dxa"/>
          </w:tcPr>
          <w:p w14:paraId="28AA156A"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0B68EF73" w14:textId="77777777" w:rsidTr="008D21DB">
        <w:tc>
          <w:tcPr>
            <w:tcW w:w="5097" w:type="dxa"/>
          </w:tcPr>
          <w:p w14:paraId="621C3566" w14:textId="77777777" w:rsidR="0096432D" w:rsidRPr="00810A68" w:rsidRDefault="0096432D" w:rsidP="008D21DB">
            <w:pPr>
              <w:pStyle w:val="tablebody"/>
            </w:pPr>
            <w:r w:rsidRPr="007615CD">
              <w:t>ACN (identify the owner of the ACN)</w:t>
            </w:r>
          </w:p>
        </w:tc>
        <w:tc>
          <w:tcPr>
            <w:tcW w:w="5097" w:type="dxa"/>
          </w:tcPr>
          <w:p w14:paraId="6F397C78"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4720C477" w14:textId="77777777" w:rsidTr="008D21DB">
        <w:tc>
          <w:tcPr>
            <w:tcW w:w="5097" w:type="dxa"/>
          </w:tcPr>
          <w:p w14:paraId="53B6B8F6" w14:textId="77777777" w:rsidR="0096432D" w:rsidRPr="00810A68" w:rsidRDefault="0096432D" w:rsidP="008D21DB">
            <w:pPr>
              <w:pStyle w:val="tablebody"/>
            </w:pPr>
            <w:r w:rsidRPr="007615CD">
              <w:t>Address of legal entity</w:t>
            </w:r>
          </w:p>
        </w:tc>
        <w:tc>
          <w:tcPr>
            <w:tcW w:w="5097" w:type="dxa"/>
          </w:tcPr>
          <w:p w14:paraId="23E29953"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F1DF5BA" w14:textId="77777777" w:rsidR="0096432D" w:rsidRDefault="0096432D" w:rsidP="0096432D">
      <w:pPr>
        <w:pStyle w:val="Headingnumber2"/>
      </w:pPr>
      <w:r w:rsidRPr="00325948">
        <w:t>Details of body corporate the registration will be transferred to (if applicable)</w:t>
      </w:r>
    </w:p>
    <w:p w14:paraId="4B68BB02" w14:textId="77777777" w:rsidR="0096432D" w:rsidRPr="00325948" w:rsidRDefault="0096432D" w:rsidP="0096432D">
      <w:pPr>
        <w:pStyle w:val="BodyText"/>
        <w:rPr>
          <w:lang w:eastAsia="en-AU"/>
        </w:rPr>
      </w:pPr>
      <w:r>
        <w:rPr>
          <w:lang w:eastAsia="en-AU"/>
        </w:rPr>
        <w:t>Detail any changes below where applicable.</w:t>
      </w:r>
    </w:p>
    <w:p w14:paraId="0BDB1EC9" w14:textId="77777777" w:rsidR="0096432D" w:rsidRDefault="0096432D" w:rsidP="0096432D">
      <w:pPr>
        <w:pStyle w:val="BodyText"/>
      </w:pPr>
      <w:r>
        <w:t>Registered name</w:t>
      </w:r>
    </w:p>
    <w:tbl>
      <w:tblPr>
        <w:tblStyle w:val="TableGridLight"/>
        <w:tblW w:w="0" w:type="auto"/>
        <w:tblLook w:val="04A0" w:firstRow="1" w:lastRow="0" w:firstColumn="1" w:lastColumn="0" w:noHBand="0" w:noVBand="1"/>
      </w:tblPr>
      <w:tblGrid>
        <w:gridCol w:w="10194"/>
      </w:tblGrid>
      <w:tr w:rsidR="0096432D" w14:paraId="4BC86946" w14:textId="77777777" w:rsidTr="008D21DB">
        <w:tc>
          <w:tcPr>
            <w:tcW w:w="10194" w:type="dxa"/>
          </w:tcPr>
          <w:p w14:paraId="7038BD70" w14:textId="77777777" w:rsidR="0096432D" w:rsidRDefault="0096432D" w:rsidP="008D21DB">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B785F" w14:textId="77777777" w:rsidR="0096432D" w:rsidRPr="00C73569" w:rsidRDefault="0096432D" w:rsidP="0096432D">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96432D" w:rsidRPr="00FE5B8B" w14:paraId="40BCBD6F" w14:textId="77777777" w:rsidTr="008D21DB">
        <w:trPr>
          <w:cantSplit/>
          <w:trHeight w:hRule="exact" w:val="454"/>
          <w:tblHeader/>
        </w:trPr>
        <w:tc>
          <w:tcPr>
            <w:tcW w:w="642" w:type="dxa"/>
            <w:shd w:val="clear" w:color="auto" w:fill="auto"/>
            <w:vAlign w:val="center"/>
          </w:tcPr>
          <w:p w14:paraId="35C5BB77" w14:textId="77777777" w:rsidR="0096432D" w:rsidRPr="00FE5B8B" w:rsidRDefault="0096432D" w:rsidP="008D21DB">
            <w:pPr>
              <w:spacing w:after="0"/>
              <w:rPr>
                <w:b/>
                <w:bCs/>
              </w:rPr>
            </w:pPr>
            <w:r w:rsidRPr="00FE5B8B">
              <w:rPr>
                <w:b/>
                <w:bCs/>
              </w:rPr>
              <w:lastRenderedPageBreak/>
              <w:t>A</w:t>
            </w:r>
            <w:r>
              <w:rPr>
                <w:b/>
                <w:bCs/>
              </w:rPr>
              <w:t>C</w:t>
            </w:r>
            <w:r w:rsidRPr="00FE5B8B">
              <w:rPr>
                <w:b/>
                <w:bCs/>
              </w:rPr>
              <w:t>N</w:t>
            </w:r>
          </w:p>
        </w:tc>
        <w:tc>
          <w:tcPr>
            <w:tcW w:w="384" w:type="dxa"/>
            <w:shd w:val="clear" w:color="auto" w:fill="auto"/>
            <w:vAlign w:val="center"/>
          </w:tcPr>
          <w:p w14:paraId="7DB58DB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0B4668"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98C6D9"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1115C1"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A7C32F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9BB9590"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659DA7"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15DD3ED"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981726"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3BC20BF" w14:textId="77777777" w:rsidR="0096432D" w:rsidRDefault="0096432D" w:rsidP="0096432D">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6432D" w14:paraId="6E19554C" w14:textId="77777777" w:rsidTr="008D21DB">
        <w:tc>
          <w:tcPr>
            <w:tcW w:w="10204" w:type="dxa"/>
          </w:tcPr>
          <w:bookmarkStart w:id="3" w:name="_Hlk19114881"/>
          <w:p w14:paraId="0340F590" w14:textId="77777777" w:rsidR="0096432D" w:rsidRDefault="0096432D" w:rsidP="008D21DB">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5CEA4975" w14:textId="77777777" w:rsidR="0096432D" w:rsidRPr="00C73569" w:rsidRDefault="0096432D" w:rsidP="0096432D">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6432D" w:rsidRPr="00FE5B8B" w14:paraId="5F4D8B83" w14:textId="77777777" w:rsidTr="008D21DB">
        <w:trPr>
          <w:cantSplit/>
          <w:trHeight w:hRule="exact" w:val="454"/>
          <w:tblHeader/>
        </w:trPr>
        <w:tc>
          <w:tcPr>
            <w:tcW w:w="642" w:type="dxa"/>
            <w:shd w:val="clear" w:color="auto" w:fill="auto"/>
            <w:vAlign w:val="center"/>
          </w:tcPr>
          <w:p w14:paraId="23110039" w14:textId="77777777" w:rsidR="0096432D" w:rsidRPr="00FE5B8B" w:rsidRDefault="0096432D" w:rsidP="008D21DB">
            <w:pPr>
              <w:spacing w:after="0"/>
              <w:rPr>
                <w:b/>
                <w:bCs/>
              </w:rPr>
            </w:pPr>
            <w:r w:rsidRPr="00FE5B8B">
              <w:rPr>
                <w:b/>
                <w:bCs/>
              </w:rPr>
              <w:t>ABN</w:t>
            </w:r>
          </w:p>
        </w:tc>
        <w:tc>
          <w:tcPr>
            <w:tcW w:w="384" w:type="dxa"/>
            <w:shd w:val="clear" w:color="auto" w:fill="auto"/>
            <w:vAlign w:val="center"/>
          </w:tcPr>
          <w:p w14:paraId="5E4241B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DF7CA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BE83A3"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DCCE40B"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855866A"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125345"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E1151D7"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97D5B6E"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92958E2"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7243D2B4"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EF74638" w14:textId="77777777" w:rsidR="0096432D" w:rsidRPr="00FE5B8B" w:rsidRDefault="0096432D" w:rsidP="008D21DB">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CEE1122" w14:textId="77777777" w:rsidR="0096432D" w:rsidRDefault="0096432D" w:rsidP="0096432D">
      <w:pPr>
        <w:pStyle w:val="Headingnumber2"/>
      </w:pPr>
      <w:r>
        <w:t>Individual or contact person for body corporate</w:t>
      </w:r>
    </w:p>
    <w:p w14:paraId="14141873" w14:textId="77777777" w:rsidR="0096432D" w:rsidRPr="00325948" w:rsidRDefault="0096432D" w:rsidP="0096432D">
      <w:pPr>
        <w:pStyle w:val="BodyText"/>
        <w:rPr>
          <w:lang w:eastAsia="en-AU"/>
        </w:rPr>
      </w:pPr>
      <w:r>
        <w:rPr>
          <w:lang w:eastAsia="en-AU"/>
        </w:rPr>
        <w:t>Detail any changes below where applicable.</w:t>
      </w:r>
    </w:p>
    <w:tbl>
      <w:tblPr>
        <w:tblStyle w:val="TableGridLight"/>
        <w:tblW w:w="0" w:type="auto"/>
        <w:tblLook w:val="04A0" w:firstRow="1" w:lastRow="0" w:firstColumn="1" w:lastColumn="0" w:noHBand="0" w:noVBand="1"/>
      </w:tblPr>
      <w:tblGrid>
        <w:gridCol w:w="5097"/>
        <w:gridCol w:w="5097"/>
      </w:tblGrid>
      <w:tr w:rsidR="0096432D" w14:paraId="4B7EED4F" w14:textId="77777777" w:rsidTr="008D21DB">
        <w:tc>
          <w:tcPr>
            <w:tcW w:w="5097" w:type="dxa"/>
          </w:tcPr>
          <w:p w14:paraId="61FAB81C" w14:textId="77777777" w:rsidR="0096432D" w:rsidRPr="00452696" w:rsidRDefault="0096432D" w:rsidP="008D21DB">
            <w:pPr>
              <w:pStyle w:val="tablebody"/>
            </w:pPr>
            <w:r w:rsidRPr="00452696">
              <w:t>First name</w:t>
            </w:r>
          </w:p>
        </w:tc>
        <w:tc>
          <w:tcPr>
            <w:tcW w:w="5097" w:type="dxa"/>
          </w:tcPr>
          <w:p w14:paraId="6A75FD2F"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764B5620" w14:textId="77777777" w:rsidTr="008D21DB">
        <w:tc>
          <w:tcPr>
            <w:tcW w:w="5097" w:type="dxa"/>
          </w:tcPr>
          <w:p w14:paraId="5F62C57E" w14:textId="77777777" w:rsidR="0096432D" w:rsidRPr="00452696" w:rsidRDefault="0096432D" w:rsidP="008D21DB">
            <w:pPr>
              <w:pStyle w:val="tablebody"/>
            </w:pPr>
            <w:proofErr w:type="gramStart"/>
            <w:r w:rsidRPr="00452696">
              <w:t>Other</w:t>
            </w:r>
            <w:proofErr w:type="gramEnd"/>
            <w:r w:rsidRPr="00452696">
              <w:t xml:space="preserve"> given name</w:t>
            </w:r>
          </w:p>
        </w:tc>
        <w:tc>
          <w:tcPr>
            <w:tcW w:w="5097" w:type="dxa"/>
          </w:tcPr>
          <w:p w14:paraId="6B3F4BC9"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6550E93" w14:textId="77777777" w:rsidTr="008D21DB">
        <w:tc>
          <w:tcPr>
            <w:tcW w:w="5097" w:type="dxa"/>
          </w:tcPr>
          <w:p w14:paraId="4334106C" w14:textId="77777777" w:rsidR="0096432D" w:rsidRPr="00452696" w:rsidRDefault="0096432D" w:rsidP="008D21DB">
            <w:pPr>
              <w:pStyle w:val="tablebody"/>
            </w:pPr>
            <w:r w:rsidRPr="00452696">
              <w:t>Last name</w:t>
            </w:r>
          </w:p>
        </w:tc>
        <w:tc>
          <w:tcPr>
            <w:tcW w:w="5097" w:type="dxa"/>
          </w:tcPr>
          <w:p w14:paraId="3F66D062"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37A09568" w14:textId="77777777" w:rsidTr="008D21DB">
        <w:tc>
          <w:tcPr>
            <w:tcW w:w="5097" w:type="dxa"/>
          </w:tcPr>
          <w:p w14:paraId="681D0879" w14:textId="77777777" w:rsidR="0096432D" w:rsidRPr="00452696" w:rsidRDefault="0096432D" w:rsidP="008D21DB">
            <w:pPr>
              <w:pStyle w:val="tablebody"/>
            </w:pPr>
            <w:r w:rsidRPr="00452696">
              <w:t>Salutation</w:t>
            </w:r>
          </w:p>
        </w:tc>
        <w:tc>
          <w:tcPr>
            <w:tcW w:w="5097" w:type="dxa"/>
          </w:tcPr>
          <w:p w14:paraId="3CDAF973"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BC27DE2" w14:textId="77777777" w:rsidTr="008D21DB">
        <w:tc>
          <w:tcPr>
            <w:tcW w:w="5097" w:type="dxa"/>
          </w:tcPr>
          <w:p w14:paraId="26908E73" w14:textId="77777777" w:rsidR="0096432D" w:rsidRPr="00452696" w:rsidRDefault="0096432D" w:rsidP="008D21DB">
            <w:pPr>
              <w:pStyle w:val="tablebody"/>
            </w:pPr>
            <w:r w:rsidRPr="00452696">
              <w:t>Email address*</w:t>
            </w:r>
          </w:p>
        </w:tc>
        <w:tc>
          <w:tcPr>
            <w:tcW w:w="5097" w:type="dxa"/>
          </w:tcPr>
          <w:p w14:paraId="12B5993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32E307EB" w14:textId="77777777" w:rsidTr="008D21DB">
        <w:tc>
          <w:tcPr>
            <w:tcW w:w="5097" w:type="dxa"/>
          </w:tcPr>
          <w:p w14:paraId="4F6430D3" w14:textId="77777777" w:rsidR="0096432D" w:rsidRPr="00452696" w:rsidRDefault="0096432D" w:rsidP="008D21DB">
            <w:pPr>
              <w:pStyle w:val="tablebody"/>
            </w:pPr>
            <w:r w:rsidRPr="00452696">
              <w:t>Daytime contact telephone number (contact will primarily be via email)</w:t>
            </w:r>
          </w:p>
        </w:tc>
        <w:tc>
          <w:tcPr>
            <w:tcW w:w="5097" w:type="dxa"/>
          </w:tcPr>
          <w:p w14:paraId="51B1F3CE"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EBCD848" w14:textId="77777777" w:rsidTr="008D21DB">
        <w:tc>
          <w:tcPr>
            <w:tcW w:w="5097" w:type="dxa"/>
          </w:tcPr>
          <w:p w14:paraId="4AB3934B" w14:textId="77777777" w:rsidR="0096432D" w:rsidRPr="00452696" w:rsidRDefault="0096432D" w:rsidP="008D21DB">
            <w:pPr>
              <w:pStyle w:val="tablebody"/>
            </w:pPr>
            <w:r w:rsidRPr="00452696">
              <w:t>Mobile number</w:t>
            </w:r>
          </w:p>
        </w:tc>
        <w:tc>
          <w:tcPr>
            <w:tcW w:w="5097" w:type="dxa"/>
          </w:tcPr>
          <w:p w14:paraId="662684AD"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p w14:paraId="5DC23086" w14:textId="77777777" w:rsidR="0096432D" w:rsidRPr="004D3458" w:rsidRDefault="0096432D" w:rsidP="0096432D">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DCC73F2" w14:textId="77777777" w:rsidR="0096432D" w:rsidRDefault="0096432D" w:rsidP="0096432D">
      <w:pPr>
        <w:pStyle w:val="Headingnumber2"/>
      </w:pPr>
      <w:r>
        <w:t>Street address (must NOT be a PO Box)</w:t>
      </w:r>
    </w:p>
    <w:p w14:paraId="27890101" w14:textId="77777777" w:rsidR="0096432D" w:rsidRDefault="0096432D" w:rsidP="0096432D">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6432D" w14:paraId="010597D1" w14:textId="77777777" w:rsidTr="008D21DB">
        <w:tc>
          <w:tcPr>
            <w:tcW w:w="5097" w:type="dxa"/>
          </w:tcPr>
          <w:p w14:paraId="4DF84107" w14:textId="77777777" w:rsidR="0096432D" w:rsidRPr="00452696" w:rsidRDefault="0096432D" w:rsidP="008D21DB">
            <w:pPr>
              <w:pStyle w:val="tablebody"/>
            </w:pPr>
            <w:r w:rsidRPr="00452696">
              <w:t>Unit/Street/Property</w:t>
            </w:r>
          </w:p>
        </w:tc>
        <w:tc>
          <w:tcPr>
            <w:tcW w:w="5097" w:type="dxa"/>
          </w:tcPr>
          <w:p w14:paraId="47E3963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27E234CA" w14:textId="77777777" w:rsidTr="008D21DB">
        <w:tc>
          <w:tcPr>
            <w:tcW w:w="5097" w:type="dxa"/>
          </w:tcPr>
          <w:p w14:paraId="4E9DE160" w14:textId="77777777" w:rsidR="0096432D" w:rsidRPr="00452696" w:rsidRDefault="0096432D" w:rsidP="008D21DB">
            <w:pPr>
              <w:pStyle w:val="tablebody"/>
            </w:pPr>
            <w:r w:rsidRPr="00452696">
              <w:t>Street name</w:t>
            </w:r>
          </w:p>
        </w:tc>
        <w:tc>
          <w:tcPr>
            <w:tcW w:w="5097" w:type="dxa"/>
          </w:tcPr>
          <w:p w14:paraId="19DBFF6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91FAD2A" w14:textId="77777777" w:rsidTr="008D21DB">
        <w:tc>
          <w:tcPr>
            <w:tcW w:w="5097" w:type="dxa"/>
          </w:tcPr>
          <w:p w14:paraId="2C0FF476" w14:textId="77777777" w:rsidR="0096432D" w:rsidRPr="00452696" w:rsidRDefault="0096432D" w:rsidP="008D21DB">
            <w:pPr>
              <w:pStyle w:val="tablebody"/>
            </w:pPr>
            <w:r w:rsidRPr="00452696">
              <w:t>Suburb</w:t>
            </w:r>
          </w:p>
        </w:tc>
        <w:tc>
          <w:tcPr>
            <w:tcW w:w="5097" w:type="dxa"/>
          </w:tcPr>
          <w:p w14:paraId="7B222CD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D99505B" w14:textId="77777777" w:rsidTr="008D21DB">
        <w:tc>
          <w:tcPr>
            <w:tcW w:w="5097" w:type="dxa"/>
          </w:tcPr>
          <w:p w14:paraId="7F431BC4" w14:textId="77777777" w:rsidR="0096432D" w:rsidRPr="00452696" w:rsidRDefault="0096432D" w:rsidP="008D21DB">
            <w:pPr>
              <w:pStyle w:val="tablebody"/>
            </w:pPr>
            <w:r w:rsidRPr="00452696">
              <w:t>State</w:t>
            </w:r>
          </w:p>
        </w:tc>
        <w:tc>
          <w:tcPr>
            <w:tcW w:w="5097" w:type="dxa"/>
          </w:tcPr>
          <w:p w14:paraId="4C8D238A"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73C1AD81" w14:textId="77777777" w:rsidTr="008D21DB">
        <w:tc>
          <w:tcPr>
            <w:tcW w:w="5097" w:type="dxa"/>
          </w:tcPr>
          <w:p w14:paraId="5DAC8A20" w14:textId="77777777" w:rsidR="0096432D" w:rsidRPr="00452696" w:rsidRDefault="0096432D" w:rsidP="008D21DB">
            <w:pPr>
              <w:pStyle w:val="tablebody"/>
            </w:pPr>
            <w:r w:rsidRPr="00452696">
              <w:lastRenderedPageBreak/>
              <w:t>Postcode</w:t>
            </w:r>
          </w:p>
        </w:tc>
        <w:tc>
          <w:tcPr>
            <w:tcW w:w="5097" w:type="dxa"/>
          </w:tcPr>
          <w:p w14:paraId="3F3BCA03"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01228245" w14:textId="77777777" w:rsidTr="008D21DB">
        <w:tc>
          <w:tcPr>
            <w:tcW w:w="5097" w:type="dxa"/>
          </w:tcPr>
          <w:p w14:paraId="682A1496" w14:textId="77777777" w:rsidR="0096432D" w:rsidRPr="00452696" w:rsidRDefault="0096432D" w:rsidP="008D21DB">
            <w:pPr>
              <w:pStyle w:val="tablebody"/>
            </w:pPr>
            <w:r w:rsidRPr="00452696">
              <w:t>Country (if other than Australia)</w:t>
            </w:r>
          </w:p>
        </w:tc>
        <w:tc>
          <w:tcPr>
            <w:tcW w:w="5097" w:type="dxa"/>
          </w:tcPr>
          <w:p w14:paraId="3164BFE5"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p w14:paraId="23EC4EE2" w14:textId="77777777" w:rsidR="0096432D" w:rsidRDefault="0096432D" w:rsidP="0096432D">
      <w:pPr>
        <w:pStyle w:val="Headingnumber3"/>
      </w:pPr>
      <w:r>
        <w:t>Postal address</w:t>
      </w:r>
    </w:p>
    <w:p w14:paraId="3B9B0853" w14:textId="77777777" w:rsidR="0096432D" w:rsidRPr="00364456" w:rsidRDefault="0096432D" w:rsidP="0096432D">
      <w:pPr>
        <w:pStyle w:val="BodyText"/>
      </w:pPr>
      <w:r>
        <w:fldChar w:fldCharType="begin">
          <w:ffData>
            <w:name w:val="Check10"/>
            <w:enabled/>
            <w:calcOnExit w:val="0"/>
            <w:checkBox>
              <w:sizeAuto/>
              <w:default w:val="0"/>
            </w:checkBox>
          </w:ffData>
        </w:fldChar>
      </w:r>
      <w:bookmarkStart w:id="4" w:name="Check10"/>
      <w:r>
        <w:instrText xml:space="preserve"> FORMCHECKBOX </w:instrText>
      </w:r>
      <w:r>
        <w:fldChar w:fldCharType="separate"/>
      </w:r>
      <w:r>
        <w:fldChar w:fldCharType="end"/>
      </w:r>
      <w:bookmarkEnd w:id="4"/>
      <w:r>
        <w:tab/>
        <w:t>Same as the street address above</w:t>
      </w:r>
    </w:p>
    <w:tbl>
      <w:tblPr>
        <w:tblStyle w:val="TableGridLight"/>
        <w:tblW w:w="0" w:type="auto"/>
        <w:tblLook w:val="04A0" w:firstRow="1" w:lastRow="0" w:firstColumn="1" w:lastColumn="0" w:noHBand="0" w:noVBand="1"/>
      </w:tblPr>
      <w:tblGrid>
        <w:gridCol w:w="5097"/>
        <w:gridCol w:w="5097"/>
      </w:tblGrid>
      <w:tr w:rsidR="0096432D" w14:paraId="149A3841" w14:textId="77777777" w:rsidTr="008D21DB">
        <w:tc>
          <w:tcPr>
            <w:tcW w:w="5097" w:type="dxa"/>
          </w:tcPr>
          <w:p w14:paraId="459B1D6C" w14:textId="77777777" w:rsidR="0096432D" w:rsidRPr="00452696" w:rsidRDefault="0096432D" w:rsidP="008D21DB">
            <w:pPr>
              <w:pStyle w:val="tablebody"/>
            </w:pPr>
            <w:bookmarkStart w:id="5" w:name="_Hlk19114981"/>
            <w:r w:rsidRPr="00452696">
              <w:t>Unit/street/property</w:t>
            </w:r>
          </w:p>
        </w:tc>
        <w:tc>
          <w:tcPr>
            <w:tcW w:w="5097" w:type="dxa"/>
          </w:tcPr>
          <w:p w14:paraId="6AC4A27B"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0F53DCEA" w14:textId="77777777" w:rsidTr="008D21DB">
        <w:tc>
          <w:tcPr>
            <w:tcW w:w="5097" w:type="dxa"/>
          </w:tcPr>
          <w:p w14:paraId="7B6CDAEB" w14:textId="77777777" w:rsidR="0096432D" w:rsidRPr="00452696" w:rsidRDefault="0096432D" w:rsidP="008D21DB">
            <w:pPr>
              <w:pStyle w:val="tablebody"/>
            </w:pPr>
            <w:r w:rsidRPr="00452696">
              <w:t>Street name</w:t>
            </w:r>
          </w:p>
        </w:tc>
        <w:tc>
          <w:tcPr>
            <w:tcW w:w="5097" w:type="dxa"/>
          </w:tcPr>
          <w:p w14:paraId="1A176A40"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58733708" w14:textId="77777777" w:rsidTr="008D21DB">
        <w:tc>
          <w:tcPr>
            <w:tcW w:w="5097" w:type="dxa"/>
          </w:tcPr>
          <w:p w14:paraId="1F4EB14F" w14:textId="77777777" w:rsidR="0096432D" w:rsidRPr="00452696" w:rsidRDefault="0096432D" w:rsidP="008D21DB">
            <w:pPr>
              <w:pStyle w:val="tablebody"/>
            </w:pPr>
            <w:r w:rsidRPr="00452696">
              <w:t>Suburb</w:t>
            </w:r>
          </w:p>
        </w:tc>
        <w:tc>
          <w:tcPr>
            <w:tcW w:w="5097" w:type="dxa"/>
          </w:tcPr>
          <w:p w14:paraId="28F4F54C"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2F7D47C6" w14:textId="77777777" w:rsidTr="008D21DB">
        <w:tc>
          <w:tcPr>
            <w:tcW w:w="5097" w:type="dxa"/>
          </w:tcPr>
          <w:p w14:paraId="57130040" w14:textId="77777777" w:rsidR="0096432D" w:rsidRPr="00452696" w:rsidRDefault="0096432D" w:rsidP="008D21DB">
            <w:pPr>
              <w:pStyle w:val="tablebody"/>
            </w:pPr>
            <w:r w:rsidRPr="00452696">
              <w:t>State</w:t>
            </w:r>
          </w:p>
        </w:tc>
        <w:tc>
          <w:tcPr>
            <w:tcW w:w="5097" w:type="dxa"/>
          </w:tcPr>
          <w:p w14:paraId="0EFD88FF"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6E8A4242" w14:textId="77777777" w:rsidTr="008D21DB">
        <w:tc>
          <w:tcPr>
            <w:tcW w:w="5097" w:type="dxa"/>
          </w:tcPr>
          <w:p w14:paraId="7437460D" w14:textId="77777777" w:rsidR="0096432D" w:rsidRPr="00452696" w:rsidRDefault="0096432D" w:rsidP="008D21DB">
            <w:pPr>
              <w:pStyle w:val="tablebody"/>
            </w:pPr>
            <w:r w:rsidRPr="00452696">
              <w:t>Postcode</w:t>
            </w:r>
          </w:p>
        </w:tc>
        <w:tc>
          <w:tcPr>
            <w:tcW w:w="5097" w:type="dxa"/>
          </w:tcPr>
          <w:p w14:paraId="078759BC"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r w:rsidR="0096432D" w14:paraId="10FB17B6" w14:textId="77777777" w:rsidTr="008D21DB">
        <w:tc>
          <w:tcPr>
            <w:tcW w:w="5097" w:type="dxa"/>
          </w:tcPr>
          <w:p w14:paraId="491CCA53" w14:textId="77777777" w:rsidR="0096432D" w:rsidRPr="00452696" w:rsidRDefault="0096432D" w:rsidP="008D21DB">
            <w:pPr>
              <w:pStyle w:val="tablebody"/>
            </w:pPr>
            <w:r w:rsidRPr="00452696">
              <w:t>Country (if other than Australia)</w:t>
            </w:r>
          </w:p>
        </w:tc>
        <w:tc>
          <w:tcPr>
            <w:tcW w:w="5097" w:type="dxa"/>
          </w:tcPr>
          <w:p w14:paraId="708A9ECD" w14:textId="77777777" w:rsidR="0096432D" w:rsidRPr="00452696" w:rsidRDefault="0096432D" w:rsidP="008D21DB">
            <w:pPr>
              <w:pStyle w:val="tablebody"/>
            </w:pPr>
            <w:r w:rsidRPr="00452696">
              <w:fldChar w:fldCharType="begin">
                <w:ffData>
                  <w:name w:val="Text4"/>
                  <w:enabled/>
                  <w:calcOnExit w:val="0"/>
                  <w:textInput/>
                </w:ffData>
              </w:fldChar>
            </w:r>
            <w:r w:rsidRPr="00452696">
              <w:instrText xml:space="preserve"> FORMTEXT </w:instrText>
            </w:r>
            <w:r w:rsidRPr="00452696">
              <w:fldChar w:fldCharType="separate"/>
            </w:r>
            <w:r w:rsidRPr="00452696">
              <w:t> </w:t>
            </w:r>
            <w:r w:rsidRPr="00452696">
              <w:t> </w:t>
            </w:r>
            <w:r w:rsidRPr="00452696">
              <w:t> </w:t>
            </w:r>
            <w:r w:rsidRPr="00452696">
              <w:t> </w:t>
            </w:r>
            <w:r w:rsidRPr="00452696">
              <w:t> </w:t>
            </w:r>
            <w:r w:rsidRPr="00452696">
              <w:fldChar w:fldCharType="end"/>
            </w:r>
          </w:p>
        </w:tc>
      </w:tr>
    </w:tbl>
    <w:bookmarkEnd w:id="5"/>
    <w:p w14:paraId="0BC950B3" w14:textId="77777777" w:rsidR="0096432D" w:rsidRDefault="0096432D" w:rsidP="0096432D">
      <w:pPr>
        <w:pStyle w:val="Headingnumber1"/>
      </w:pPr>
      <w:r>
        <w:t>Location of the plant</w:t>
      </w:r>
    </w:p>
    <w:p w14:paraId="4529A39E" w14:textId="77777777" w:rsidR="0096432D" w:rsidRDefault="0096432D" w:rsidP="0096432D">
      <w:r>
        <w:t>Is the item of plant usually fixed and is being relocated?</w:t>
      </w:r>
    </w:p>
    <w:p w14:paraId="6976ADE7" w14:textId="77777777" w:rsidR="0096432D" w:rsidRPr="00B252E4" w:rsidRDefault="0096432D" w:rsidP="0096432D">
      <w:pPr>
        <w:pStyle w:val="BodyText"/>
        <w:tabs>
          <w:tab w:val="left" w:pos="1134"/>
        </w:tabs>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Yes (please provide details below)</w:t>
      </w:r>
    </w:p>
    <w:tbl>
      <w:tblPr>
        <w:tblStyle w:val="TableGridLight"/>
        <w:tblW w:w="0" w:type="auto"/>
        <w:tblLook w:val="04A0" w:firstRow="1" w:lastRow="0" w:firstColumn="1" w:lastColumn="0" w:noHBand="0" w:noVBand="1"/>
      </w:tblPr>
      <w:tblGrid>
        <w:gridCol w:w="5097"/>
        <w:gridCol w:w="5097"/>
      </w:tblGrid>
      <w:tr w:rsidR="0096432D" w14:paraId="03694E98" w14:textId="77777777" w:rsidTr="008D21DB">
        <w:tc>
          <w:tcPr>
            <w:tcW w:w="5097" w:type="dxa"/>
          </w:tcPr>
          <w:p w14:paraId="08FA5807" w14:textId="77777777" w:rsidR="0096432D" w:rsidRPr="00810A68" w:rsidRDefault="0096432D" w:rsidP="008D21DB">
            <w:pPr>
              <w:pStyle w:val="tablebody"/>
            </w:pPr>
            <w:r>
              <w:t>Unit/street/property</w:t>
            </w:r>
          </w:p>
        </w:tc>
        <w:tc>
          <w:tcPr>
            <w:tcW w:w="5097" w:type="dxa"/>
          </w:tcPr>
          <w:p w14:paraId="070FC79C"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15028A89" w14:textId="77777777" w:rsidTr="008D21DB">
        <w:tc>
          <w:tcPr>
            <w:tcW w:w="5097" w:type="dxa"/>
          </w:tcPr>
          <w:p w14:paraId="79F8C30E" w14:textId="77777777" w:rsidR="0096432D" w:rsidRPr="00810A68" w:rsidRDefault="0096432D" w:rsidP="008D21DB">
            <w:pPr>
              <w:pStyle w:val="tablebody"/>
            </w:pPr>
            <w:r>
              <w:t>Street name</w:t>
            </w:r>
          </w:p>
        </w:tc>
        <w:tc>
          <w:tcPr>
            <w:tcW w:w="5097" w:type="dxa"/>
          </w:tcPr>
          <w:p w14:paraId="575FE5DF"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144050D3" w14:textId="77777777" w:rsidTr="008D21DB">
        <w:tc>
          <w:tcPr>
            <w:tcW w:w="5097" w:type="dxa"/>
          </w:tcPr>
          <w:p w14:paraId="1D895A2D" w14:textId="77777777" w:rsidR="0096432D" w:rsidRPr="00810A68" w:rsidRDefault="0096432D" w:rsidP="008D21DB">
            <w:pPr>
              <w:pStyle w:val="tablebody"/>
            </w:pPr>
            <w:r>
              <w:t>Suburb</w:t>
            </w:r>
          </w:p>
        </w:tc>
        <w:tc>
          <w:tcPr>
            <w:tcW w:w="5097" w:type="dxa"/>
          </w:tcPr>
          <w:p w14:paraId="395530DD"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5D72D52A" w14:textId="77777777" w:rsidTr="008D21DB">
        <w:tc>
          <w:tcPr>
            <w:tcW w:w="5097" w:type="dxa"/>
          </w:tcPr>
          <w:p w14:paraId="02696D85" w14:textId="77777777" w:rsidR="0096432D" w:rsidRPr="00810A68" w:rsidRDefault="0096432D" w:rsidP="008D21DB">
            <w:pPr>
              <w:pStyle w:val="tablebody"/>
            </w:pPr>
            <w:r>
              <w:t>State</w:t>
            </w:r>
          </w:p>
        </w:tc>
        <w:tc>
          <w:tcPr>
            <w:tcW w:w="5097" w:type="dxa"/>
          </w:tcPr>
          <w:p w14:paraId="219B4A01"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6432D" w14:paraId="4B92BFC5" w14:textId="77777777" w:rsidTr="008D21DB">
        <w:tc>
          <w:tcPr>
            <w:tcW w:w="5097" w:type="dxa"/>
          </w:tcPr>
          <w:p w14:paraId="1968A412" w14:textId="77777777" w:rsidR="0096432D" w:rsidRPr="00810A68" w:rsidRDefault="0096432D" w:rsidP="008D21DB">
            <w:pPr>
              <w:pStyle w:val="tablebody"/>
            </w:pPr>
            <w:r>
              <w:t>Postcode</w:t>
            </w:r>
          </w:p>
        </w:tc>
        <w:tc>
          <w:tcPr>
            <w:tcW w:w="5097" w:type="dxa"/>
          </w:tcPr>
          <w:p w14:paraId="5E6B0B06" w14:textId="77777777" w:rsidR="0096432D" w:rsidRDefault="0096432D"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D3B332" w14:textId="77777777" w:rsidR="0096432D" w:rsidRDefault="0096432D" w:rsidP="0096432D">
      <w:pPr>
        <w:pStyle w:val="Headingnumber1"/>
      </w:pPr>
      <w:r>
        <w:t>Other amendments</w:t>
      </w:r>
    </w:p>
    <w:p w14:paraId="6F8E5BB4" w14:textId="77777777" w:rsidR="0096432D" w:rsidRPr="00B252E4" w:rsidRDefault="0096432D" w:rsidP="0096432D">
      <w:r w:rsidRPr="000518C6">
        <w:t>Clearly describe the amendment you are seeking. e.g. change to plant design registration number.</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96432D" w:rsidRPr="00E931FA" w14:paraId="7B65AE9E" w14:textId="77777777" w:rsidTr="008D21DB">
        <w:trPr>
          <w:cantSplit/>
          <w:trHeight w:val="1134"/>
        </w:trPr>
        <w:tc>
          <w:tcPr>
            <w:tcW w:w="10201" w:type="dxa"/>
            <w:shd w:val="clear" w:color="auto" w:fill="auto"/>
            <w:vAlign w:val="center"/>
          </w:tcPr>
          <w:p w14:paraId="436100BA" w14:textId="77777777" w:rsidR="0096432D" w:rsidRPr="00E931FA" w:rsidRDefault="0096432D" w:rsidP="008D21DB">
            <w:pPr>
              <w:pStyle w:val="tablebody"/>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06E8D571" w14:textId="77777777" w:rsidR="0096432D" w:rsidRDefault="0096432D" w:rsidP="0096432D">
      <w:pPr>
        <w:pStyle w:val="BodyText"/>
      </w:pPr>
    </w:p>
    <w:p w14:paraId="2D511536" w14:textId="77777777" w:rsidR="0096432D" w:rsidRDefault="0096432D" w:rsidP="0096432D">
      <w:pPr>
        <w:pStyle w:val="BodyText"/>
      </w:pPr>
    </w:p>
    <w:p w14:paraId="1AA78532" w14:textId="77777777" w:rsidR="0096432D" w:rsidRDefault="0096432D" w:rsidP="0096432D">
      <w:pPr>
        <w:pStyle w:val="BodyText"/>
      </w:pPr>
    </w:p>
    <w:p w14:paraId="27AD9B11" w14:textId="77777777" w:rsidR="0096432D" w:rsidRDefault="0096432D" w:rsidP="0096432D">
      <w:pPr>
        <w:pStyle w:val="Headingnumber1"/>
      </w:pPr>
      <w:r>
        <w:t>Applicant’s declaration</w:t>
      </w:r>
    </w:p>
    <w:p w14:paraId="4A22B517" w14:textId="77777777" w:rsidR="0096432D" w:rsidRDefault="0096432D" w:rsidP="0096432D">
      <w:pPr>
        <w:pStyle w:val="BodyText"/>
      </w:pPr>
      <w:r>
        <w:t>I declare that:</w:t>
      </w:r>
    </w:p>
    <w:p w14:paraId="308A0BFF" w14:textId="77777777" w:rsidR="0096432D" w:rsidRDefault="0096432D" w:rsidP="0096432D">
      <w:pPr>
        <w:pStyle w:val="Squarebullet"/>
      </w:pPr>
      <w:r>
        <w:t>to the best of my knowledge, the information provided in this form and any attachment(s) to this form is true and correct in every detail; and</w:t>
      </w:r>
    </w:p>
    <w:p w14:paraId="3AFB0AE8" w14:textId="77777777" w:rsidR="0096432D" w:rsidRPr="007314E6" w:rsidRDefault="0096432D" w:rsidP="0096432D">
      <w:pPr>
        <w:pStyle w:val="Squarebullet"/>
      </w:pPr>
      <w:r>
        <w:t>I am the registration holder, or I am authorised to provide this information on behalf of the registration holder</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96432D" w:rsidRPr="00D56010" w14:paraId="518ABC9D" w14:textId="77777777" w:rsidTr="008D21DB">
        <w:trPr>
          <w:cantSplit/>
          <w:trHeight w:val="340"/>
        </w:trPr>
        <w:tc>
          <w:tcPr>
            <w:tcW w:w="2535" w:type="dxa"/>
            <w:shd w:val="clear" w:color="auto" w:fill="auto"/>
            <w:vAlign w:val="center"/>
          </w:tcPr>
          <w:p w14:paraId="4BDE34E1" w14:textId="77777777" w:rsidR="0096432D" w:rsidRPr="00D56010" w:rsidRDefault="0096432D" w:rsidP="008D21DB">
            <w:pPr>
              <w:spacing w:before="0" w:line="240" w:lineRule="auto"/>
              <w:rPr>
                <w:lang w:eastAsia="en-AU"/>
              </w:rPr>
            </w:pPr>
            <w:r w:rsidRPr="00D56010">
              <w:rPr>
                <w:lang w:eastAsia="en-AU"/>
              </w:rPr>
              <w:t>Name</w:t>
            </w:r>
          </w:p>
        </w:tc>
        <w:tc>
          <w:tcPr>
            <w:tcW w:w="7671" w:type="dxa"/>
            <w:gridSpan w:val="3"/>
            <w:shd w:val="clear" w:color="auto" w:fill="auto"/>
            <w:vAlign w:val="center"/>
          </w:tcPr>
          <w:p w14:paraId="269F8A56" w14:textId="77777777" w:rsidR="0096432D" w:rsidRPr="00D56010" w:rsidRDefault="0096432D" w:rsidP="008D21DB">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6"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6"/>
          </w:p>
        </w:tc>
      </w:tr>
      <w:tr w:rsidR="0096432D" w:rsidRPr="00D56010" w14:paraId="595AE1BD" w14:textId="77777777" w:rsidTr="008D21DB">
        <w:trPr>
          <w:cantSplit/>
          <w:trHeight w:val="340"/>
        </w:trPr>
        <w:tc>
          <w:tcPr>
            <w:tcW w:w="2535" w:type="dxa"/>
            <w:shd w:val="clear" w:color="auto" w:fill="auto"/>
            <w:vAlign w:val="center"/>
          </w:tcPr>
          <w:p w14:paraId="5272B5CA" w14:textId="77777777" w:rsidR="0096432D" w:rsidRPr="00D56010" w:rsidRDefault="0096432D" w:rsidP="008D21DB">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15B4EFA9" w14:textId="77777777" w:rsidR="0096432D" w:rsidRPr="00D56010" w:rsidRDefault="0096432D" w:rsidP="008D21DB">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7"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7"/>
          </w:p>
        </w:tc>
      </w:tr>
      <w:tr w:rsidR="0096432D" w:rsidRPr="00D56010" w14:paraId="34FADDA2" w14:textId="77777777" w:rsidTr="008D21DB">
        <w:trPr>
          <w:cantSplit/>
          <w:trHeight w:val="340"/>
        </w:trPr>
        <w:tc>
          <w:tcPr>
            <w:tcW w:w="2535" w:type="dxa"/>
            <w:shd w:val="clear" w:color="auto" w:fill="auto"/>
            <w:vAlign w:val="center"/>
          </w:tcPr>
          <w:p w14:paraId="0E92E41C" w14:textId="77777777" w:rsidR="0096432D" w:rsidRPr="00D56010" w:rsidRDefault="0096432D" w:rsidP="008D21DB">
            <w:pPr>
              <w:spacing w:before="0" w:line="240" w:lineRule="auto"/>
              <w:rPr>
                <w:lang w:eastAsia="en-AU"/>
              </w:rPr>
            </w:pPr>
            <w:r w:rsidRPr="00D56010">
              <w:rPr>
                <w:lang w:eastAsia="en-AU"/>
              </w:rPr>
              <w:t xml:space="preserve">Signature </w:t>
            </w:r>
          </w:p>
        </w:tc>
        <w:tc>
          <w:tcPr>
            <w:tcW w:w="3981" w:type="dxa"/>
            <w:shd w:val="clear" w:color="auto" w:fill="auto"/>
            <w:vAlign w:val="center"/>
          </w:tcPr>
          <w:p w14:paraId="3445AE7C" w14:textId="77777777" w:rsidR="0096432D" w:rsidRPr="00D56010" w:rsidRDefault="0096432D" w:rsidP="008D21DB">
            <w:pPr>
              <w:spacing w:before="0" w:line="240" w:lineRule="auto"/>
              <w:rPr>
                <w:lang w:eastAsia="en-AU"/>
              </w:rPr>
            </w:pPr>
          </w:p>
        </w:tc>
        <w:tc>
          <w:tcPr>
            <w:tcW w:w="802" w:type="dxa"/>
            <w:shd w:val="clear" w:color="auto" w:fill="auto"/>
            <w:vAlign w:val="center"/>
          </w:tcPr>
          <w:p w14:paraId="70439A3E" w14:textId="77777777" w:rsidR="0096432D" w:rsidRPr="00D56010" w:rsidRDefault="0096432D" w:rsidP="008D21DB">
            <w:pPr>
              <w:spacing w:before="0" w:line="240" w:lineRule="auto"/>
              <w:rPr>
                <w:lang w:eastAsia="en-AU"/>
              </w:rPr>
            </w:pPr>
            <w:r w:rsidRPr="00D56010">
              <w:rPr>
                <w:lang w:eastAsia="en-AU"/>
              </w:rPr>
              <w:t>Date</w:t>
            </w:r>
          </w:p>
        </w:tc>
        <w:tc>
          <w:tcPr>
            <w:tcW w:w="2888" w:type="dxa"/>
            <w:shd w:val="clear" w:color="auto" w:fill="auto"/>
            <w:vAlign w:val="center"/>
          </w:tcPr>
          <w:p w14:paraId="6C813C80" w14:textId="77777777" w:rsidR="0096432D" w:rsidRPr="00D56010" w:rsidRDefault="0096432D" w:rsidP="008D21DB">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17154F52" w14:textId="77777777" w:rsidR="0096432D" w:rsidRDefault="0096432D" w:rsidP="0096432D">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2790AA7F" w14:textId="77777777" w:rsidR="0096432D" w:rsidRPr="00F737F3" w:rsidRDefault="0096432D" w:rsidP="0096432D">
      <w:pPr>
        <w:pStyle w:val="Headingnumber1"/>
      </w:pPr>
      <w:r>
        <w:t>Submitting the form</w:t>
      </w:r>
    </w:p>
    <w:p w14:paraId="73E99C55" w14:textId="77777777" w:rsidR="0096432D" w:rsidRPr="005963F2" w:rsidRDefault="0096432D" w:rsidP="0096432D">
      <w:r w:rsidRPr="005963F2">
        <w:t>Email this form and all accompanying documentation to the Mining Authorisation Team of NSW Department of Planning and Environment - Resources Regulator at:</w:t>
      </w:r>
    </w:p>
    <w:p w14:paraId="641F4CAE" w14:textId="77777777" w:rsidR="0096432D" w:rsidRPr="00C94B57" w:rsidRDefault="0096432D" w:rsidP="0096432D">
      <w:pPr>
        <w:pStyle w:val="Bullet"/>
        <w:numPr>
          <w:ilvl w:val="0"/>
          <w:numId w:val="1"/>
        </w:numPr>
        <w:ind w:left="1077" w:hanging="357"/>
      </w:pPr>
      <w:r w:rsidRPr="00C94B57">
        <w:t>Email:</w:t>
      </w:r>
      <w:r>
        <w:t xml:space="preserve"> </w:t>
      </w:r>
      <w:hyperlink r:id="rId10" w:history="1">
        <w:r w:rsidRPr="0077318B">
          <w:rPr>
            <w:rStyle w:val="Hyperlink"/>
          </w:rPr>
          <w:t>mca@planning.nsw.gov.au</w:t>
        </w:r>
      </w:hyperlink>
    </w:p>
    <w:p w14:paraId="1FCDAD51" w14:textId="77777777" w:rsidR="0096432D" w:rsidRPr="00C94B57" w:rsidRDefault="0096432D" w:rsidP="0096432D">
      <w:r w:rsidRPr="0036041D">
        <w:rPr>
          <w:b/>
        </w:rPr>
        <w:t xml:space="preserve">Please </w:t>
      </w:r>
      <w:proofErr w:type="gramStart"/>
      <w:r w:rsidRPr="0036041D">
        <w:rPr>
          <w:b/>
        </w:rPr>
        <w:t>note:</w:t>
      </w:r>
      <w:proofErr w:type="gramEnd"/>
      <w:r w:rsidRPr="00C94B57">
        <w:t xml:space="preserve"> applications can only be accepted by email.</w:t>
      </w:r>
    </w:p>
    <w:p w14:paraId="307ECACD" w14:textId="77777777" w:rsidR="0096432D" w:rsidRDefault="0096432D" w:rsidP="0096432D">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1" w:history="1">
        <w:r w:rsidRPr="0077318B">
          <w:rPr>
            <w:rStyle w:val="Hyperlink"/>
          </w:rPr>
          <w:t>mca@planning.nsw.gov.au</w:t>
        </w:r>
      </w:hyperlink>
    </w:p>
    <w:p w14:paraId="29C969F0" w14:textId="77777777" w:rsidR="00A82CD8" w:rsidRDefault="00A82CD8" w:rsidP="0012762A">
      <w:pPr>
        <w:spacing w:after="0" w:line="240" w:lineRule="auto"/>
      </w:pPr>
    </w:p>
    <w:p w14:paraId="2EF1ED69" w14:textId="7D641B35" w:rsidR="00BD011A" w:rsidRDefault="00BD011A" w:rsidP="00BD011A">
      <w:pPr>
        <w:pStyle w:val="Disclaimer"/>
      </w:pPr>
      <w:r>
        <w:t xml:space="preserve">© State of New South Wales through </w:t>
      </w:r>
      <w:r w:rsidR="003329CE">
        <w:t>Regional NSW</w:t>
      </w:r>
      <w:r w:rsidR="0096432D">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22DAB17" w14:textId="0E7D5E27" w:rsidR="00BD011A" w:rsidRDefault="00BD011A" w:rsidP="00BD011A">
      <w:pPr>
        <w:pStyle w:val="Disclaimer"/>
      </w:pPr>
      <w:r>
        <w:t>Disclaimer: The information contained in this publication is based on knowledge and understanding at the time of writing (</w:t>
      </w:r>
      <w:r w:rsidR="0096432D">
        <w:t>August 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D0951F1" w14:textId="6798CB45" w:rsidR="00A70D3C" w:rsidRDefault="0096432D" w:rsidP="00E813EB">
      <w:pPr>
        <w:pStyle w:val="Disclaimer"/>
      </w:pPr>
      <w:r>
        <w:t>PUB18/93/DOI</w:t>
      </w:r>
    </w:p>
    <w:sectPr w:rsidR="00A70D3C" w:rsidSect="003C5D63">
      <w:headerReference w:type="default" r:id="rId12"/>
      <w:footerReference w:type="default" r:id="rId13"/>
      <w:headerReference w:type="first" r:id="rId14"/>
      <w:footerReference w:type="first" r:id="rId15"/>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709C" w14:textId="77777777" w:rsidR="00960D27" w:rsidRDefault="00960D27" w:rsidP="00870475">
      <w:pPr>
        <w:spacing w:after="0" w:line="240" w:lineRule="auto"/>
      </w:pPr>
      <w:r>
        <w:separator/>
      </w:r>
    </w:p>
  </w:endnote>
  <w:endnote w:type="continuationSeparator" w:id="0">
    <w:p w14:paraId="45689BB6" w14:textId="77777777" w:rsidR="00960D27" w:rsidRDefault="00960D27"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348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DDCDC63" wp14:editId="4CFFAF0F">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20E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CDC63"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4B6720E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3618"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3D4BDAA3" wp14:editId="220F6AAB">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7A6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BDAA3"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00B17A6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9D28" w14:textId="77777777" w:rsidR="00960D27" w:rsidRDefault="00960D27" w:rsidP="00870475">
      <w:pPr>
        <w:spacing w:after="0" w:line="240" w:lineRule="auto"/>
      </w:pPr>
      <w:r>
        <w:separator/>
      </w:r>
    </w:p>
  </w:footnote>
  <w:footnote w:type="continuationSeparator" w:id="0">
    <w:p w14:paraId="78AD900A" w14:textId="77777777" w:rsidR="00960D27" w:rsidRDefault="00960D27"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502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3AE7ABC7" wp14:editId="64B5CE80">
          <wp:simplePos x="0" y="0"/>
          <wp:positionH relativeFrom="column">
            <wp:posOffset>5236960</wp:posOffset>
          </wp:positionH>
          <wp:positionV relativeFrom="paragraph">
            <wp:posOffset>42714</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DC00335" wp14:editId="3A47C1A6">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47BF897" w14:textId="77777777" w:rsidR="006B459A" w:rsidRPr="00C15256" w:rsidRDefault="00D3622B" w:rsidP="009B3062">
                          <w:pPr>
                            <w:pStyle w:val="Secondaryheader"/>
                          </w:pPr>
                          <w:r>
                            <w:t>FORM</w:t>
                          </w:r>
                        </w:p>
                        <w:p w14:paraId="62FC83DB" w14:textId="254A0EB1" w:rsidR="006B459A" w:rsidRPr="009B3062" w:rsidRDefault="0096432D" w:rsidP="009B3062">
                          <w:pPr>
                            <w:pStyle w:val="Secondaryheadersubtitle"/>
                          </w:pPr>
                          <w:r>
                            <w:t>Amendment of item registration</w:t>
                          </w:r>
                        </w:p>
                        <w:p w14:paraId="0C5B61F2"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0335"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47BF897" w14:textId="77777777" w:rsidR="006B459A" w:rsidRPr="00C15256" w:rsidRDefault="00D3622B" w:rsidP="009B3062">
                    <w:pPr>
                      <w:pStyle w:val="Secondaryheader"/>
                    </w:pPr>
                    <w:r>
                      <w:t>FORM</w:t>
                    </w:r>
                  </w:p>
                  <w:p w14:paraId="62FC83DB" w14:textId="254A0EB1" w:rsidR="006B459A" w:rsidRPr="009B3062" w:rsidRDefault="0096432D" w:rsidP="009B3062">
                    <w:pPr>
                      <w:pStyle w:val="Secondaryheadersubtitle"/>
                    </w:pPr>
                    <w:r>
                      <w:t>Amendment of item registration</w:t>
                    </w:r>
                  </w:p>
                  <w:p w14:paraId="0C5B61F2"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5C88"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07EBBE46" wp14:editId="79EF4583">
          <wp:simplePos x="0" y="0"/>
          <wp:positionH relativeFrom="margin">
            <wp:posOffset>0</wp:posOffset>
          </wp:positionH>
          <wp:positionV relativeFrom="paragraph">
            <wp:posOffset>121920</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6B4ABABB" wp14:editId="2CEA99C9">
          <wp:simplePos x="0" y="0"/>
          <wp:positionH relativeFrom="column">
            <wp:posOffset>4841875</wp:posOffset>
          </wp:positionH>
          <wp:positionV relativeFrom="paragraph">
            <wp:posOffset>139065</wp:posOffset>
          </wp:positionV>
          <wp:extent cx="1504315" cy="8242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F1A859E" wp14:editId="7784D0D1">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4CEBC51" w14:textId="77777777" w:rsidR="00E813EB" w:rsidRDefault="00A70D3C" w:rsidP="00E813EB">
                          <w:pPr>
                            <w:pStyle w:val="Title"/>
                            <w:spacing w:after="0"/>
                            <w:ind w:firstLine="0"/>
                          </w:pPr>
                          <w:r>
                            <w:t>form</w:t>
                          </w:r>
                        </w:p>
                        <w:p w14:paraId="6A1B5D0B" w14:textId="4A783C04" w:rsidR="00296909" w:rsidRPr="00296909" w:rsidRDefault="0096432D" w:rsidP="00296909">
                          <w:pPr>
                            <w:pStyle w:val="Subtitle"/>
                          </w:pPr>
                          <w:r>
                            <w:t>Amendment of item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1A859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4CEBC51" w14:textId="77777777" w:rsidR="00E813EB" w:rsidRDefault="00A70D3C" w:rsidP="00E813EB">
                    <w:pPr>
                      <w:pStyle w:val="Title"/>
                      <w:spacing w:after="0"/>
                      <w:ind w:firstLine="0"/>
                    </w:pPr>
                    <w:r>
                      <w:t>form</w:t>
                    </w:r>
                  </w:p>
                  <w:p w14:paraId="6A1B5D0B" w14:textId="4A783C04" w:rsidR="00296909" w:rsidRPr="00296909" w:rsidRDefault="0096432D" w:rsidP="00296909">
                    <w:pPr>
                      <w:pStyle w:val="Subtitle"/>
                    </w:pPr>
                    <w:r>
                      <w:t>Amendment of item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xrcn81h7N/yTxsbZktMI6F6DEyWqlM3dGXLZj1FF5px7rLyTmGRYFRjjBQiZ+96VybUimD45vIxnM9UbAvk2FA==" w:salt="kd20lUJ0Hde7/v72+xlN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2D"/>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13DD"/>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0D27"/>
    <w:rsid w:val="00961E16"/>
    <w:rsid w:val="009633CA"/>
    <w:rsid w:val="00963DC9"/>
    <w:rsid w:val="0096432D"/>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7D4C6"/>
  <w15:chartTrackingRefBased/>
  <w15:docId w15:val="{BFC745D9-A8C2-477A-A8BE-12C4F408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7">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sdException w:name="Smart Link Error"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55782C4-E598-4152-9D2A-F43E1B93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21).DOTX</Template>
  <TotalTime>0</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Bronwyn Hodges</cp:lastModifiedBy>
  <cp:revision>2</cp:revision>
  <cp:lastPrinted>2017-12-04T06:06:00Z</cp:lastPrinted>
  <dcterms:created xsi:type="dcterms:W3CDTF">2020-08-10T04:34:00Z</dcterms:created>
  <dcterms:modified xsi:type="dcterms:W3CDTF">2020-08-10T04:34:00Z</dcterms:modified>
</cp:coreProperties>
</file>